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B6D" w:rsidRDefault="00253B6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視覚情報処理論レポート課題　</w:t>
      </w:r>
    </w:p>
    <w:p w:rsidR="00361E0A" w:rsidRPr="00FF54D8" w:rsidRDefault="00253B6D" w:rsidP="00253B6D">
      <w:pPr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工学系研究科</w:t>
      </w:r>
      <w:r w:rsidR="008B115D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>社会基盤学専攻</w:t>
      </w:r>
      <w:r w:rsidR="008B115D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 xml:space="preserve">修士1年 </w:t>
      </w:r>
      <w:r>
        <w:rPr>
          <w:rFonts w:ascii="Meiryo UI" w:eastAsia="Meiryo UI" w:hAnsi="Meiryo UI"/>
        </w:rPr>
        <w:t xml:space="preserve">37-176011 </w:t>
      </w:r>
      <w:r w:rsidR="00592219" w:rsidRPr="00FF54D8">
        <w:rPr>
          <w:rFonts w:ascii="Meiryo UI" w:eastAsia="Meiryo UI" w:hAnsi="Meiryo UI" w:hint="eastAsia"/>
        </w:rPr>
        <w:t>梶原</w:t>
      </w:r>
      <w:r>
        <w:rPr>
          <w:rFonts w:ascii="Meiryo UI" w:eastAsia="Meiryo UI" w:hAnsi="Meiryo UI" w:hint="eastAsia"/>
        </w:rPr>
        <w:t>裕希</w:t>
      </w:r>
    </w:p>
    <w:p w:rsidR="00592219" w:rsidRPr="00253B6D" w:rsidRDefault="00592219">
      <w:pPr>
        <w:rPr>
          <w:rFonts w:ascii="Meiryo UI" w:eastAsia="Meiryo UI" w:hAnsi="Meiryo UI"/>
        </w:rPr>
      </w:pPr>
    </w:p>
    <w:p w:rsidR="00485EC0" w:rsidRDefault="00485EC0">
      <w:pPr>
        <w:rPr>
          <w:rFonts w:ascii="Meiryo UI" w:eastAsia="Meiryo UI" w:hAnsi="Meiryo UI"/>
          <w:b/>
        </w:rPr>
      </w:pPr>
      <w:r w:rsidRPr="00E65A7F">
        <w:rPr>
          <w:rFonts w:ascii="Meiryo UI" w:eastAsia="Meiryo UI" w:hAnsi="Meiryo UI" w:hint="eastAsia"/>
          <w:b/>
        </w:rPr>
        <w:t>＜</w:t>
      </w:r>
      <w:r w:rsidR="00FD3436">
        <w:rPr>
          <w:rFonts w:ascii="Meiryo UI" w:eastAsia="Meiryo UI" w:hAnsi="Meiryo UI" w:hint="eastAsia"/>
          <w:b/>
        </w:rPr>
        <w:t>対象論文</w:t>
      </w:r>
      <w:r w:rsidRPr="00E65A7F">
        <w:rPr>
          <w:rFonts w:ascii="Meiryo UI" w:eastAsia="Meiryo UI" w:hAnsi="Meiryo UI" w:hint="eastAsia"/>
          <w:b/>
        </w:rPr>
        <w:t>＞</w:t>
      </w:r>
    </w:p>
    <w:p w:rsidR="00FD3436" w:rsidRDefault="00FD3436">
      <w:pPr>
        <w:rPr>
          <w:rFonts w:ascii="Meiryo UI" w:eastAsia="Meiryo UI" w:hAnsi="Meiryo UI" w:cs="ＭＳ 明朝"/>
        </w:rPr>
      </w:pPr>
      <w:r w:rsidRPr="00FD3436">
        <w:rPr>
          <w:rFonts w:ascii="Meiryo UI" w:eastAsia="Meiryo UI" w:hAnsi="Meiryo UI" w:cs="ＭＳ 明朝" w:hint="eastAsia"/>
        </w:rPr>
        <w:t>○</w:t>
      </w:r>
      <w:r>
        <w:rPr>
          <w:rFonts w:ascii="Meiryo UI" w:eastAsia="Meiryo UI" w:hAnsi="Meiryo UI" w:cs="ＭＳ 明朝" w:hint="eastAsia"/>
        </w:rPr>
        <w:t>分野：</w:t>
      </w:r>
    </w:p>
    <w:p w:rsidR="00FD3436" w:rsidRDefault="00FD343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○論文名：</w:t>
      </w:r>
    </w:p>
    <w:p w:rsidR="00FD3436" w:rsidRPr="00FD3436" w:rsidRDefault="00FD3436">
      <w:pPr>
        <w:rPr>
          <w:rFonts w:ascii="Meiryo UI" w:eastAsia="Meiryo UI" w:hAnsi="Meiryo UI" w:hint="eastAsia"/>
        </w:rPr>
      </w:pPr>
    </w:p>
    <w:p w:rsidR="00FD3436" w:rsidRPr="00452B63" w:rsidRDefault="00FD3436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  <w:b/>
        </w:rPr>
        <w:t>＜論文要約＞</w:t>
      </w:r>
      <w:r w:rsidR="00553DF2" w:rsidRPr="00452B63">
        <w:rPr>
          <w:rFonts w:ascii="Meiryo UI" w:eastAsia="Meiryo UI" w:hAnsi="Meiryo UI" w:hint="eastAsia"/>
          <w:color w:val="FF0000"/>
        </w:rPr>
        <w:t>(</w:t>
      </w:r>
      <w:r w:rsidR="00553DF2" w:rsidRPr="00452B63">
        <w:rPr>
          <w:rFonts w:ascii="Meiryo UI" w:eastAsia="Meiryo UI" w:hAnsi="Meiryo UI"/>
          <w:color w:val="FF0000"/>
        </w:rPr>
        <w:t>1</w:t>
      </w:r>
      <w:r w:rsidR="00553DF2" w:rsidRPr="00452B63">
        <w:rPr>
          <w:rFonts w:ascii="Meiryo UI" w:eastAsia="Meiryo UI" w:hAnsi="Meiryo UI" w:hint="eastAsia"/>
          <w:color w:val="FF0000"/>
        </w:rPr>
        <w:t>ページ程度</w:t>
      </w:r>
      <w:r w:rsidR="00553DF2" w:rsidRPr="00452B63">
        <w:rPr>
          <w:rFonts w:ascii="Meiryo UI" w:eastAsia="Meiryo UI" w:hAnsi="Meiryo UI"/>
          <w:color w:val="FF0000"/>
        </w:rPr>
        <w:t>)</w:t>
      </w:r>
    </w:p>
    <w:p w:rsidR="00485EC0" w:rsidRPr="00553DF2" w:rsidRDefault="00485EC0">
      <w:pPr>
        <w:rPr>
          <w:rFonts w:ascii="Meiryo UI" w:eastAsia="Meiryo UI" w:hAnsi="Meiryo UI"/>
        </w:rPr>
      </w:pPr>
      <w:bookmarkStart w:id="0" w:name="_GoBack"/>
      <w:bookmarkEnd w:id="0"/>
    </w:p>
    <w:p w:rsidR="003971EF" w:rsidRPr="00452B63" w:rsidRDefault="000D2BC4" w:rsidP="00FD3436">
      <w:pPr>
        <w:rPr>
          <w:rFonts w:ascii="Meiryo UI" w:eastAsia="Meiryo UI" w:hAnsi="Meiryo UI" w:hint="eastAsia"/>
          <w:b/>
          <w:color w:val="FF0000"/>
        </w:rPr>
      </w:pPr>
      <w:r w:rsidRPr="00E65A7F">
        <w:rPr>
          <w:rFonts w:ascii="Meiryo UI" w:eastAsia="Meiryo UI" w:hAnsi="Meiryo UI" w:hint="eastAsia"/>
          <w:b/>
        </w:rPr>
        <w:t>＜</w:t>
      </w:r>
      <w:r w:rsidR="00795057">
        <w:rPr>
          <w:rFonts w:ascii="Meiryo UI" w:eastAsia="Meiryo UI" w:hAnsi="Meiryo UI" w:hint="eastAsia"/>
          <w:b/>
        </w:rPr>
        <w:t>コメント・改善点</w:t>
      </w:r>
      <w:r w:rsidR="008427C3" w:rsidRPr="00E65A7F">
        <w:rPr>
          <w:rFonts w:ascii="Meiryo UI" w:eastAsia="Meiryo UI" w:hAnsi="Meiryo UI" w:hint="eastAsia"/>
          <w:b/>
        </w:rPr>
        <w:t>＞</w:t>
      </w:r>
      <w:r w:rsidR="00553DF2" w:rsidRPr="00452B63">
        <w:rPr>
          <w:rFonts w:ascii="Meiryo UI" w:eastAsia="Meiryo UI" w:hAnsi="Meiryo UI" w:hint="eastAsia"/>
          <w:color w:val="FF0000"/>
        </w:rPr>
        <w:t>(</w:t>
      </w:r>
      <w:r w:rsidR="00553DF2" w:rsidRPr="00452B63">
        <w:rPr>
          <w:rFonts w:ascii="Meiryo UI" w:eastAsia="Meiryo UI" w:hAnsi="Meiryo UI"/>
          <w:color w:val="FF0000"/>
        </w:rPr>
        <w:t>1</w:t>
      </w:r>
      <w:r w:rsidR="00553DF2" w:rsidRPr="00452B63">
        <w:rPr>
          <w:rFonts w:ascii="Meiryo UI" w:eastAsia="Meiryo UI" w:hAnsi="Meiryo UI" w:hint="eastAsia"/>
          <w:color w:val="FF0000"/>
        </w:rPr>
        <w:t>ページ程度</w:t>
      </w:r>
      <w:r w:rsidR="00553DF2" w:rsidRPr="00452B63">
        <w:rPr>
          <w:rFonts w:ascii="Meiryo UI" w:eastAsia="Meiryo UI" w:hAnsi="Meiryo UI"/>
          <w:color w:val="FF0000"/>
        </w:rPr>
        <w:t>)</w:t>
      </w:r>
    </w:p>
    <w:sectPr w:rsidR="003971EF" w:rsidRPr="00452B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B04" w:rsidRDefault="003A7B04" w:rsidP="00E83599">
      <w:r>
        <w:separator/>
      </w:r>
    </w:p>
  </w:endnote>
  <w:endnote w:type="continuationSeparator" w:id="0">
    <w:p w:rsidR="003A7B04" w:rsidRDefault="003A7B04" w:rsidP="00E8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B04" w:rsidRDefault="003A7B04" w:rsidP="00E83599">
      <w:r>
        <w:separator/>
      </w:r>
    </w:p>
  </w:footnote>
  <w:footnote w:type="continuationSeparator" w:id="0">
    <w:p w:rsidR="003A7B04" w:rsidRDefault="003A7B04" w:rsidP="00E8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633C"/>
    <w:multiLevelType w:val="hybridMultilevel"/>
    <w:tmpl w:val="617C4B2E"/>
    <w:lvl w:ilvl="0" w:tplc="22A80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B35AC0"/>
    <w:multiLevelType w:val="hybridMultilevel"/>
    <w:tmpl w:val="A4D4DF40"/>
    <w:lvl w:ilvl="0" w:tplc="9C888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19"/>
    <w:rsid w:val="000161A5"/>
    <w:rsid w:val="000166A3"/>
    <w:rsid w:val="0002534F"/>
    <w:rsid w:val="000257C9"/>
    <w:rsid w:val="00030F49"/>
    <w:rsid w:val="00041C5B"/>
    <w:rsid w:val="000550F2"/>
    <w:rsid w:val="00064F4B"/>
    <w:rsid w:val="00066A98"/>
    <w:rsid w:val="00067E6A"/>
    <w:rsid w:val="00077D86"/>
    <w:rsid w:val="00081B43"/>
    <w:rsid w:val="00083E74"/>
    <w:rsid w:val="0009610A"/>
    <w:rsid w:val="0009730A"/>
    <w:rsid w:val="000A13B6"/>
    <w:rsid w:val="000B19B0"/>
    <w:rsid w:val="000D2BC4"/>
    <w:rsid w:val="000F6AE4"/>
    <w:rsid w:val="001245C1"/>
    <w:rsid w:val="001305F6"/>
    <w:rsid w:val="00137150"/>
    <w:rsid w:val="0015681D"/>
    <w:rsid w:val="00162250"/>
    <w:rsid w:val="00167E74"/>
    <w:rsid w:val="0017351D"/>
    <w:rsid w:val="001776EF"/>
    <w:rsid w:val="001850B8"/>
    <w:rsid w:val="00185F14"/>
    <w:rsid w:val="001A0951"/>
    <w:rsid w:val="001A31BD"/>
    <w:rsid w:val="001B6447"/>
    <w:rsid w:val="001C0690"/>
    <w:rsid w:val="001D3BB9"/>
    <w:rsid w:val="001D62AF"/>
    <w:rsid w:val="001E3C89"/>
    <w:rsid w:val="001E4630"/>
    <w:rsid w:val="001F0148"/>
    <w:rsid w:val="001F509C"/>
    <w:rsid w:val="002048F2"/>
    <w:rsid w:val="0021146B"/>
    <w:rsid w:val="0021154B"/>
    <w:rsid w:val="00213029"/>
    <w:rsid w:val="002163D3"/>
    <w:rsid w:val="00253B6D"/>
    <w:rsid w:val="00263E65"/>
    <w:rsid w:val="00265CC8"/>
    <w:rsid w:val="00267258"/>
    <w:rsid w:val="002869A9"/>
    <w:rsid w:val="002870FC"/>
    <w:rsid w:val="002906BD"/>
    <w:rsid w:val="00290813"/>
    <w:rsid w:val="00297D54"/>
    <w:rsid w:val="002A5D96"/>
    <w:rsid w:val="002B2834"/>
    <w:rsid w:val="002B4C95"/>
    <w:rsid w:val="002C3A08"/>
    <w:rsid w:val="002F7605"/>
    <w:rsid w:val="003136F8"/>
    <w:rsid w:val="00355B55"/>
    <w:rsid w:val="00361E0A"/>
    <w:rsid w:val="00394406"/>
    <w:rsid w:val="003971EF"/>
    <w:rsid w:val="003A7B04"/>
    <w:rsid w:val="003B0203"/>
    <w:rsid w:val="003E0DCF"/>
    <w:rsid w:val="003F330F"/>
    <w:rsid w:val="003F5807"/>
    <w:rsid w:val="003F6379"/>
    <w:rsid w:val="004033F4"/>
    <w:rsid w:val="00404BBE"/>
    <w:rsid w:val="00410E1A"/>
    <w:rsid w:val="004218AE"/>
    <w:rsid w:val="00430876"/>
    <w:rsid w:val="00432A18"/>
    <w:rsid w:val="00437A37"/>
    <w:rsid w:val="004455FE"/>
    <w:rsid w:val="00452B63"/>
    <w:rsid w:val="004734C8"/>
    <w:rsid w:val="00485EC0"/>
    <w:rsid w:val="0048678E"/>
    <w:rsid w:val="004A44A6"/>
    <w:rsid w:val="004B0358"/>
    <w:rsid w:val="004B5B3E"/>
    <w:rsid w:val="004B70E7"/>
    <w:rsid w:val="004D1872"/>
    <w:rsid w:val="004E7DD5"/>
    <w:rsid w:val="00503A47"/>
    <w:rsid w:val="00511E6B"/>
    <w:rsid w:val="00513223"/>
    <w:rsid w:val="0052257A"/>
    <w:rsid w:val="00552AAC"/>
    <w:rsid w:val="00552E4A"/>
    <w:rsid w:val="00553DF2"/>
    <w:rsid w:val="00581AC8"/>
    <w:rsid w:val="005858F4"/>
    <w:rsid w:val="00590A63"/>
    <w:rsid w:val="00592219"/>
    <w:rsid w:val="00592265"/>
    <w:rsid w:val="0059446E"/>
    <w:rsid w:val="005A0DBA"/>
    <w:rsid w:val="005A5999"/>
    <w:rsid w:val="005B7C1A"/>
    <w:rsid w:val="005C01FF"/>
    <w:rsid w:val="005D1C19"/>
    <w:rsid w:val="005E2B5C"/>
    <w:rsid w:val="005F236A"/>
    <w:rsid w:val="00602E09"/>
    <w:rsid w:val="0061460E"/>
    <w:rsid w:val="00617155"/>
    <w:rsid w:val="00650864"/>
    <w:rsid w:val="006712C9"/>
    <w:rsid w:val="00684FAB"/>
    <w:rsid w:val="006857D3"/>
    <w:rsid w:val="006859BF"/>
    <w:rsid w:val="006B45E2"/>
    <w:rsid w:val="006B635A"/>
    <w:rsid w:val="006B65D1"/>
    <w:rsid w:val="006D6CB2"/>
    <w:rsid w:val="006E1DF0"/>
    <w:rsid w:val="006E6668"/>
    <w:rsid w:val="006F6A5C"/>
    <w:rsid w:val="00711BA5"/>
    <w:rsid w:val="00723BFE"/>
    <w:rsid w:val="0073511D"/>
    <w:rsid w:val="0074046B"/>
    <w:rsid w:val="00750A5D"/>
    <w:rsid w:val="00771D77"/>
    <w:rsid w:val="007735CE"/>
    <w:rsid w:val="00774F0F"/>
    <w:rsid w:val="00781876"/>
    <w:rsid w:val="00781C75"/>
    <w:rsid w:val="00795057"/>
    <w:rsid w:val="007A2429"/>
    <w:rsid w:val="007B0C63"/>
    <w:rsid w:val="007B1B4C"/>
    <w:rsid w:val="007B383F"/>
    <w:rsid w:val="007B3850"/>
    <w:rsid w:val="007C5FFC"/>
    <w:rsid w:val="007C7690"/>
    <w:rsid w:val="007E2AB1"/>
    <w:rsid w:val="007E5618"/>
    <w:rsid w:val="007F25A2"/>
    <w:rsid w:val="00811C13"/>
    <w:rsid w:val="00814E65"/>
    <w:rsid w:val="008245B5"/>
    <w:rsid w:val="008355A6"/>
    <w:rsid w:val="00835F60"/>
    <w:rsid w:val="00840697"/>
    <w:rsid w:val="008427C3"/>
    <w:rsid w:val="00842FCB"/>
    <w:rsid w:val="0085309D"/>
    <w:rsid w:val="00862AD4"/>
    <w:rsid w:val="008653DF"/>
    <w:rsid w:val="00874345"/>
    <w:rsid w:val="00880EF4"/>
    <w:rsid w:val="008929E5"/>
    <w:rsid w:val="0089417E"/>
    <w:rsid w:val="00895120"/>
    <w:rsid w:val="008A3AC7"/>
    <w:rsid w:val="008A4A80"/>
    <w:rsid w:val="008A6233"/>
    <w:rsid w:val="008A639B"/>
    <w:rsid w:val="008B115D"/>
    <w:rsid w:val="008B459F"/>
    <w:rsid w:val="008D1F8D"/>
    <w:rsid w:val="008F7F9C"/>
    <w:rsid w:val="009065CF"/>
    <w:rsid w:val="00907470"/>
    <w:rsid w:val="00920BB8"/>
    <w:rsid w:val="009275B3"/>
    <w:rsid w:val="0093543A"/>
    <w:rsid w:val="00936F38"/>
    <w:rsid w:val="00944220"/>
    <w:rsid w:val="00945E36"/>
    <w:rsid w:val="00953F60"/>
    <w:rsid w:val="0096005A"/>
    <w:rsid w:val="00962DFD"/>
    <w:rsid w:val="0096348A"/>
    <w:rsid w:val="00964916"/>
    <w:rsid w:val="0097013D"/>
    <w:rsid w:val="009704EA"/>
    <w:rsid w:val="0097596D"/>
    <w:rsid w:val="009B233E"/>
    <w:rsid w:val="009B61AC"/>
    <w:rsid w:val="009B665E"/>
    <w:rsid w:val="009B742F"/>
    <w:rsid w:val="009C7D32"/>
    <w:rsid w:val="009E0A43"/>
    <w:rsid w:val="009E1F9C"/>
    <w:rsid w:val="009E33A7"/>
    <w:rsid w:val="009E3FC2"/>
    <w:rsid w:val="009E73AD"/>
    <w:rsid w:val="00A01290"/>
    <w:rsid w:val="00A12D57"/>
    <w:rsid w:val="00A16392"/>
    <w:rsid w:val="00A24CC4"/>
    <w:rsid w:val="00A258D7"/>
    <w:rsid w:val="00A323D2"/>
    <w:rsid w:val="00A532DE"/>
    <w:rsid w:val="00A755FB"/>
    <w:rsid w:val="00A83E18"/>
    <w:rsid w:val="00A93FBD"/>
    <w:rsid w:val="00AA44C3"/>
    <w:rsid w:val="00AA6F62"/>
    <w:rsid w:val="00AB1A16"/>
    <w:rsid w:val="00AD1F8E"/>
    <w:rsid w:val="00AD72AE"/>
    <w:rsid w:val="00AE1E8C"/>
    <w:rsid w:val="00AE3737"/>
    <w:rsid w:val="00AE4FBE"/>
    <w:rsid w:val="00AF40F6"/>
    <w:rsid w:val="00B2651F"/>
    <w:rsid w:val="00B53739"/>
    <w:rsid w:val="00B67317"/>
    <w:rsid w:val="00B72E10"/>
    <w:rsid w:val="00B83563"/>
    <w:rsid w:val="00B8697F"/>
    <w:rsid w:val="00B974CE"/>
    <w:rsid w:val="00BB6BA0"/>
    <w:rsid w:val="00BD35AB"/>
    <w:rsid w:val="00BF0621"/>
    <w:rsid w:val="00BF772A"/>
    <w:rsid w:val="00C00759"/>
    <w:rsid w:val="00C05060"/>
    <w:rsid w:val="00C200A8"/>
    <w:rsid w:val="00C55021"/>
    <w:rsid w:val="00C80462"/>
    <w:rsid w:val="00C8578B"/>
    <w:rsid w:val="00CB69DC"/>
    <w:rsid w:val="00CC3D54"/>
    <w:rsid w:val="00CE52BE"/>
    <w:rsid w:val="00CE5359"/>
    <w:rsid w:val="00CF211F"/>
    <w:rsid w:val="00CF6F12"/>
    <w:rsid w:val="00D124F9"/>
    <w:rsid w:val="00D1387D"/>
    <w:rsid w:val="00D16186"/>
    <w:rsid w:val="00D2342B"/>
    <w:rsid w:val="00D30C4D"/>
    <w:rsid w:val="00D33608"/>
    <w:rsid w:val="00D40765"/>
    <w:rsid w:val="00D40E07"/>
    <w:rsid w:val="00D53D36"/>
    <w:rsid w:val="00D70F14"/>
    <w:rsid w:val="00D71D9A"/>
    <w:rsid w:val="00D93588"/>
    <w:rsid w:val="00D95A14"/>
    <w:rsid w:val="00D9684C"/>
    <w:rsid w:val="00D97A9A"/>
    <w:rsid w:val="00DE0214"/>
    <w:rsid w:val="00DE361C"/>
    <w:rsid w:val="00DF3758"/>
    <w:rsid w:val="00E002C1"/>
    <w:rsid w:val="00E01530"/>
    <w:rsid w:val="00E12BAB"/>
    <w:rsid w:val="00E13E03"/>
    <w:rsid w:val="00E20CAA"/>
    <w:rsid w:val="00E2359F"/>
    <w:rsid w:val="00E30D65"/>
    <w:rsid w:val="00E33657"/>
    <w:rsid w:val="00E35212"/>
    <w:rsid w:val="00E64265"/>
    <w:rsid w:val="00E65542"/>
    <w:rsid w:val="00E65A7F"/>
    <w:rsid w:val="00E6774A"/>
    <w:rsid w:val="00E83599"/>
    <w:rsid w:val="00EA4764"/>
    <w:rsid w:val="00EB2A83"/>
    <w:rsid w:val="00EC48B7"/>
    <w:rsid w:val="00ED7034"/>
    <w:rsid w:val="00EE03C4"/>
    <w:rsid w:val="00EE69C0"/>
    <w:rsid w:val="00EF0F5E"/>
    <w:rsid w:val="00EF353A"/>
    <w:rsid w:val="00F20EE3"/>
    <w:rsid w:val="00F40A15"/>
    <w:rsid w:val="00F8017F"/>
    <w:rsid w:val="00F82799"/>
    <w:rsid w:val="00F87E28"/>
    <w:rsid w:val="00FB63BD"/>
    <w:rsid w:val="00FD3436"/>
    <w:rsid w:val="00FD52AD"/>
    <w:rsid w:val="00FE7E3E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ABCBC5"/>
  <w15:chartTrackingRefBased/>
  <w15:docId w15:val="{34EF1920-99DA-4C49-98A1-8A6A8BEF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F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43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599"/>
  </w:style>
  <w:style w:type="paragraph" w:styleId="a8">
    <w:name w:val="footer"/>
    <w:basedOn w:val="a"/>
    <w:link w:val="a9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900F-FB08-421F-A9F2-B6C7152D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原　裕希</dc:creator>
  <cp:keywords/>
  <dc:description/>
  <cp:lastModifiedBy> </cp:lastModifiedBy>
  <cp:revision>289</cp:revision>
  <cp:lastPrinted>2017-12-01T04:45:00Z</cp:lastPrinted>
  <dcterms:created xsi:type="dcterms:W3CDTF">2017-07-14T03:03:00Z</dcterms:created>
  <dcterms:modified xsi:type="dcterms:W3CDTF">2018-01-18T05:53:00Z</dcterms:modified>
</cp:coreProperties>
</file>